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57" w:rsidRDefault="003B0858" w:rsidP="003B0858">
      <w:pPr>
        <w:pStyle w:val="1"/>
        <w:rPr>
          <w:rFonts w:hint="eastAsia"/>
        </w:rPr>
      </w:pPr>
      <w:r>
        <w:rPr>
          <w:rFonts w:hint="eastAsia"/>
        </w:rPr>
        <w:t>1.</w:t>
      </w:r>
      <w:r w:rsidR="007E31A6">
        <w:rPr>
          <w:rFonts w:hint="eastAsia"/>
        </w:rPr>
        <w:t>下载库</w:t>
      </w:r>
    </w:p>
    <w:p w:rsidR="007E31A6" w:rsidRDefault="007E31A6" w:rsidP="007E31A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hyperlink r:id="rId6" w:history="1">
        <w:r w:rsidRPr="0020723E">
          <w:rPr>
            <w:rStyle w:val="a4"/>
          </w:rPr>
          <w:t>http://opencv.org/</w:t>
        </w:r>
      </w:hyperlink>
    </w:p>
    <w:p w:rsidR="007E31A6" w:rsidRDefault="007E31A6" w:rsidP="007E31A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lease</w:t>
      </w:r>
    </w:p>
    <w:p w:rsidR="007E31A6" w:rsidRDefault="007E31A6" w:rsidP="007E31A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7E31A6">
        <w:t>Win pack</w:t>
      </w:r>
    </w:p>
    <w:p w:rsidR="00A77083" w:rsidRDefault="00A77083" w:rsidP="007E31A6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跳转到下载页面：</w:t>
      </w:r>
    </w:p>
    <w:p w:rsidR="00A77083" w:rsidRDefault="00F669E3" w:rsidP="00A77083">
      <w:pPr>
        <w:pStyle w:val="a3"/>
        <w:ind w:left="780" w:firstLineChars="0" w:firstLine="0"/>
        <w:rPr>
          <w:rFonts w:hint="eastAsia"/>
        </w:rPr>
      </w:pPr>
      <w:hyperlink r:id="rId7" w:history="1">
        <w:r w:rsidRPr="0020723E">
          <w:rPr>
            <w:rStyle w:val="a4"/>
          </w:rPr>
          <w:t>https://sourceforge.net/projects/opencvlibrary/files/opencv-win/3.2.0/opencv-3.2.0-vc14.exe/download</w:t>
        </w:r>
      </w:hyperlink>
    </w:p>
    <w:p w:rsidR="00462955" w:rsidRDefault="00E73788" w:rsidP="00F669E3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pencv-3.2.0</w:t>
      </w:r>
      <w:r>
        <w:rPr>
          <w:rFonts w:hint="eastAsia"/>
        </w:rPr>
        <w:t>大概是</w:t>
      </w:r>
      <w:r>
        <w:rPr>
          <w:rFonts w:hint="eastAsia"/>
        </w:rPr>
        <w:t>120M</w:t>
      </w:r>
    </w:p>
    <w:p w:rsidR="00AB35BC" w:rsidRDefault="00462955" w:rsidP="00AB35B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载完解压，会有对应的</w:t>
      </w:r>
      <w:r>
        <w:rPr>
          <w:rFonts w:hint="eastAsia"/>
        </w:rPr>
        <w:t>lib</w:t>
      </w:r>
      <w:r>
        <w:rPr>
          <w:rFonts w:hint="eastAsia"/>
        </w:rPr>
        <w:t>库，</w:t>
      </w:r>
      <w:r>
        <w:rPr>
          <w:rFonts w:hint="eastAsia"/>
        </w:rPr>
        <w:t>DLL</w:t>
      </w:r>
      <w:r>
        <w:rPr>
          <w:rFonts w:hint="eastAsia"/>
        </w:rPr>
        <w:t>，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hpp</w:t>
      </w:r>
      <w:r>
        <w:rPr>
          <w:rFonts w:hint="eastAsia"/>
        </w:rPr>
        <w:t>文件</w:t>
      </w:r>
      <w:r w:rsidR="00F669E3">
        <w:rPr>
          <w:rFonts w:hint="eastAsia"/>
        </w:rPr>
        <w:t xml:space="preserve"> </w:t>
      </w:r>
    </w:p>
    <w:p w:rsidR="00C86537" w:rsidRDefault="00C86537" w:rsidP="00C865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我解压的目录是：</w:t>
      </w:r>
      <w:r w:rsidRPr="00C86537">
        <w:t>D:\FaceDetect\opencv</w:t>
      </w:r>
    </w:p>
    <w:p w:rsidR="00580D1C" w:rsidRDefault="00B57714" w:rsidP="003B085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环境变量</w:t>
      </w:r>
    </w:p>
    <w:p w:rsidR="007E31A6" w:rsidRDefault="000B2D04" w:rsidP="00580D1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这一步可以省略，运行时将需要的</w:t>
      </w:r>
      <w:r>
        <w:rPr>
          <w:rFonts w:hint="eastAsia"/>
        </w:rPr>
        <w:t>bin</w:t>
      </w:r>
      <w:r>
        <w:rPr>
          <w:rFonts w:hint="eastAsia"/>
        </w:rPr>
        <w:t>目录下文件拷贝到</w:t>
      </w:r>
      <w:r>
        <w:rPr>
          <w:rFonts w:hint="eastAsia"/>
        </w:rPr>
        <w:t>exe</w:t>
      </w:r>
      <w:r>
        <w:rPr>
          <w:rFonts w:hint="eastAsia"/>
        </w:rPr>
        <w:t>同级目录即可）</w:t>
      </w:r>
    </w:p>
    <w:p w:rsidR="000B2D04" w:rsidRDefault="00954E85" w:rsidP="003B085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VS</w:t>
      </w:r>
    </w:p>
    <w:p w:rsidR="00D861FD" w:rsidRDefault="00D861FD" w:rsidP="00D861F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包含目录</w:t>
      </w:r>
      <w:r w:rsidR="0067066C">
        <w:rPr>
          <w:rFonts w:hint="eastAsia"/>
        </w:rPr>
        <w:t>：</w:t>
      </w:r>
    </w:p>
    <w:p w:rsidR="0067066C" w:rsidRDefault="0067066C" w:rsidP="0067066C">
      <w:pPr>
        <w:pStyle w:val="a3"/>
        <w:ind w:left="720" w:firstLineChars="0" w:firstLine="0"/>
        <w:rPr>
          <w:rFonts w:hint="eastAsia"/>
        </w:rPr>
      </w:pPr>
      <w:r w:rsidRPr="0067066C">
        <w:t>D:\FaceDetect\opencv\build\include</w:t>
      </w:r>
    </w:p>
    <w:p w:rsidR="0067066C" w:rsidRDefault="0067066C" w:rsidP="0067066C">
      <w:pPr>
        <w:pStyle w:val="a3"/>
        <w:ind w:left="720" w:firstLineChars="0" w:firstLine="0"/>
        <w:rPr>
          <w:rFonts w:hint="eastAsia"/>
        </w:rPr>
      </w:pPr>
      <w:r w:rsidRPr="0067066C">
        <w:t>D:\FaceDetect\opencv\build\include</w:t>
      </w:r>
      <w:r>
        <w:rPr>
          <w:rFonts w:hint="eastAsia"/>
        </w:rPr>
        <w:t>\</w:t>
      </w:r>
      <w:r w:rsidRPr="0067066C">
        <w:t>opencv</w:t>
      </w:r>
    </w:p>
    <w:p w:rsidR="0067066C" w:rsidRDefault="0067066C" w:rsidP="0067066C">
      <w:pPr>
        <w:pStyle w:val="a3"/>
        <w:ind w:left="720" w:firstLineChars="0" w:firstLine="0"/>
        <w:rPr>
          <w:rFonts w:hint="eastAsia"/>
        </w:rPr>
      </w:pPr>
      <w:r w:rsidRPr="0067066C">
        <w:t>D:\FaceDetect\opencv\build\include</w:t>
      </w:r>
      <w:r>
        <w:rPr>
          <w:rFonts w:hint="eastAsia"/>
        </w:rPr>
        <w:t>\</w:t>
      </w:r>
      <w:r w:rsidRPr="0067066C">
        <w:t>opencv</w:t>
      </w:r>
      <w:r>
        <w:rPr>
          <w:rFonts w:hint="eastAsia"/>
        </w:rPr>
        <w:t>2</w:t>
      </w:r>
    </w:p>
    <w:p w:rsidR="0067066C" w:rsidRDefault="000A3015" w:rsidP="00D861F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库目录（最好选择</w:t>
      </w:r>
      <w:r>
        <w:rPr>
          <w:rFonts w:hint="eastAsia"/>
        </w:rPr>
        <w:t>x86</w:t>
      </w:r>
      <w:r>
        <w:rPr>
          <w:rFonts w:hint="eastAsia"/>
        </w:rPr>
        <w:t>的，因为一般都是用</w:t>
      </w:r>
      <w:r>
        <w:rPr>
          <w:rFonts w:hint="eastAsia"/>
        </w:rPr>
        <w:t>32</w:t>
      </w:r>
      <w:r>
        <w:rPr>
          <w:rFonts w:hint="eastAsia"/>
        </w:rPr>
        <w:t>位编译）：</w:t>
      </w:r>
    </w:p>
    <w:p w:rsidR="000A3015" w:rsidRDefault="000A3015" w:rsidP="000A3015">
      <w:pPr>
        <w:pStyle w:val="a3"/>
        <w:ind w:left="720" w:firstLineChars="0" w:firstLine="0"/>
        <w:rPr>
          <w:rFonts w:hint="eastAsia"/>
        </w:rPr>
      </w:pPr>
      <w:r w:rsidRPr="000A3015">
        <w:t>D:\FaceDetect\opencv\build\x64\vc14\lib</w:t>
      </w:r>
    </w:p>
    <w:p w:rsidR="0067066C" w:rsidRDefault="008C12A2" w:rsidP="00D861F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依赖项</w:t>
      </w:r>
      <w:r w:rsidR="0081366E">
        <w:rPr>
          <w:rFonts w:hint="eastAsia"/>
        </w:rPr>
        <w:t>（带</w:t>
      </w:r>
      <w:r w:rsidR="0081366E">
        <w:rPr>
          <w:rFonts w:hint="eastAsia"/>
        </w:rPr>
        <w:t>d</w:t>
      </w:r>
      <w:r w:rsidR="0081366E">
        <w:rPr>
          <w:rFonts w:hint="eastAsia"/>
        </w:rPr>
        <w:t>的是</w:t>
      </w:r>
      <w:r w:rsidR="0081366E">
        <w:rPr>
          <w:rFonts w:hint="eastAsia"/>
        </w:rPr>
        <w:t>Debug</w:t>
      </w:r>
      <w:r w:rsidR="0081366E">
        <w:rPr>
          <w:rFonts w:hint="eastAsia"/>
        </w:rPr>
        <w:t>用的库</w:t>
      </w:r>
      <w:r w:rsidR="009E07B3">
        <w:rPr>
          <w:rFonts w:hint="eastAsia"/>
        </w:rPr>
        <w:t>，</w:t>
      </w:r>
      <w:r w:rsidR="009E07B3">
        <w:rPr>
          <w:rFonts w:hint="eastAsia"/>
        </w:rPr>
        <w:t>release</w:t>
      </w:r>
      <w:r w:rsidR="009E07B3">
        <w:rPr>
          <w:rFonts w:hint="eastAsia"/>
        </w:rPr>
        <w:t>请使用不带</w:t>
      </w:r>
      <w:r w:rsidR="009E07B3">
        <w:rPr>
          <w:rFonts w:hint="eastAsia"/>
        </w:rPr>
        <w:t>d</w:t>
      </w:r>
      <w:r w:rsidR="009E07B3">
        <w:rPr>
          <w:rFonts w:hint="eastAsia"/>
        </w:rPr>
        <w:t>的库</w:t>
      </w:r>
      <w:r w:rsidR="0081366E">
        <w:rPr>
          <w:rFonts w:hint="eastAsia"/>
        </w:rPr>
        <w:t>）：</w:t>
      </w:r>
    </w:p>
    <w:p w:rsidR="0081366E" w:rsidRDefault="0081366E" w:rsidP="0081366E">
      <w:pPr>
        <w:pStyle w:val="a3"/>
        <w:ind w:left="720" w:firstLineChars="0" w:firstLine="0"/>
        <w:rPr>
          <w:rFonts w:hint="eastAsia"/>
        </w:rPr>
      </w:pPr>
      <w:r w:rsidRPr="0081366E">
        <w:t>opencv_world320.lib</w:t>
      </w:r>
    </w:p>
    <w:p w:rsidR="0081366E" w:rsidRDefault="0081366E" w:rsidP="0081366E">
      <w:pPr>
        <w:pStyle w:val="a3"/>
        <w:ind w:left="720" w:firstLineChars="0" w:firstLine="0"/>
        <w:rPr>
          <w:rFonts w:hint="eastAsia"/>
        </w:rPr>
      </w:pPr>
      <w:r w:rsidRPr="0081366E">
        <w:t>opencv_world320</w:t>
      </w:r>
      <w:r>
        <w:rPr>
          <w:rFonts w:hint="eastAsia"/>
        </w:rPr>
        <w:t>d</w:t>
      </w:r>
      <w:r w:rsidRPr="0081366E">
        <w:t>.lib</w:t>
      </w:r>
    </w:p>
    <w:p w:rsidR="00F34AC5" w:rsidRDefault="00F34AC5" w:rsidP="00D861F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置截图</w:t>
      </w:r>
    </w:p>
    <w:p w:rsidR="0081366E" w:rsidRDefault="0081366E" w:rsidP="00F34AC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49833" cy="350323"/>
            <wp:effectExtent l="19050" t="0" r="791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7" t="19602" r="3151" b="7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33" cy="35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6E" w:rsidRDefault="00F34AC5" w:rsidP="00F34AC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98275" cy="95596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" t="12625" r="2557" b="6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75" cy="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FD" w:rsidRDefault="00D861FD" w:rsidP="00F213B1">
      <w:pPr>
        <w:rPr>
          <w:rFonts w:hint="eastAsia"/>
        </w:rPr>
      </w:pPr>
    </w:p>
    <w:p w:rsidR="00422DB6" w:rsidRDefault="00422DB6" w:rsidP="00422DB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测试代码</w:t>
      </w:r>
    </w:p>
    <w:p w:rsidR="004E1DED" w:rsidRDefault="004E1DED" w:rsidP="004E1DED">
      <w:r>
        <w:t>#include &lt;cv.h&gt;</w:t>
      </w:r>
    </w:p>
    <w:p w:rsidR="004E1DED" w:rsidRDefault="00731C84" w:rsidP="004E1DED">
      <w:r>
        <w:t>#include &lt;highgui.h&gt;</w:t>
      </w:r>
    </w:p>
    <w:p w:rsidR="004E1DED" w:rsidRDefault="004E1DED" w:rsidP="004E1DED">
      <w:r>
        <w:t>using namespace cv;</w:t>
      </w:r>
    </w:p>
    <w:p w:rsidR="004E1DED" w:rsidRDefault="004E1DED" w:rsidP="004E1DED">
      <w:r>
        <w:t>int main()</w:t>
      </w:r>
    </w:p>
    <w:p w:rsidR="004E1DED" w:rsidRDefault="004E1DED" w:rsidP="004E1DED">
      <w:r>
        <w:t>{</w:t>
      </w:r>
    </w:p>
    <w:p w:rsidR="004E1DED" w:rsidRDefault="004E1DED" w:rsidP="004E1DED">
      <w:r>
        <w:tab/>
        <w:t>IplImage * test;</w:t>
      </w:r>
    </w:p>
    <w:p w:rsidR="004E1DED" w:rsidRDefault="004E1DED" w:rsidP="004E1DED">
      <w:pPr>
        <w:rPr>
          <w:rFonts w:hint="eastAsia"/>
        </w:rPr>
      </w:pPr>
      <w:r>
        <w:rPr>
          <w:rFonts w:hint="eastAsia"/>
        </w:rPr>
        <w:tab/>
        <w:t>test = cvLoadImage("D:\\FaceDetect\\Doc\\Test.jpg");//</w:t>
      </w:r>
      <w:r>
        <w:rPr>
          <w:rFonts w:hint="eastAsia"/>
        </w:rPr>
        <w:t>图片路径</w:t>
      </w:r>
    </w:p>
    <w:p w:rsidR="004E1DED" w:rsidRDefault="004E1DED" w:rsidP="004E1DED">
      <w:r>
        <w:tab/>
        <w:t>cvNamedWindow("test_demo", 1);</w:t>
      </w:r>
    </w:p>
    <w:p w:rsidR="004E1DED" w:rsidRDefault="004E1DED" w:rsidP="004E1DED">
      <w:r>
        <w:tab/>
        <w:t>cvShowImage("test_demo", test);</w:t>
      </w:r>
    </w:p>
    <w:p w:rsidR="004E1DED" w:rsidRDefault="004E1DED" w:rsidP="004E1DED">
      <w:r>
        <w:tab/>
        <w:t>cvWaitKey(0);</w:t>
      </w:r>
    </w:p>
    <w:p w:rsidR="004E1DED" w:rsidRDefault="004E1DED" w:rsidP="004E1DED">
      <w:r>
        <w:tab/>
        <w:t>cvDestroyWindow("test_demo");</w:t>
      </w:r>
    </w:p>
    <w:p w:rsidR="004E1DED" w:rsidRDefault="004E1DED" w:rsidP="004E1DED">
      <w:r>
        <w:tab/>
        <w:t>cvReleaseImage(&amp;test);</w:t>
      </w:r>
    </w:p>
    <w:p w:rsidR="004E1DED" w:rsidRDefault="004E1DED" w:rsidP="004E1DED">
      <w:r>
        <w:tab/>
        <w:t>return 0;</w:t>
      </w:r>
    </w:p>
    <w:p w:rsidR="004E1DED" w:rsidRDefault="004E1DED" w:rsidP="004E1DED">
      <w:pPr>
        <w:rPr>
          <w:rFonts w:hint="eastAsia"/>
        </w:rPr>
      </w:pPr>
      <w:r>
        <w:t>}</w:t>
      </w:r>
    </w:p>
    <w:p w:rsidR="001318CE" w:rsidRPr="00422DB6" w:rsidRDefault="001318CE" w:rsidP="004E1DED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环境配置正确的话会显示</w:t>
      </w:r>
      <w:r>
        <w:rPr>
          <w:rFonts w:hint="eastAsia"/>
        </w:rPr>
        <w:t>Test.jpg</w:t>
      </w:r>
      <w:r>
        <w:rPr>
          <w:rFonts w:hint="eastAsia"/>
        </w:rPr>
        <w:t>图片。</w:t>
      </w:r>
    </w:p>
    <w:p w:rsidR="00F213B1" w:rsidRDefault="00F213B1" w:rsidP="00F213B1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S</w:t>
      </w:r>
      <w:r>
        <w:rPr>
          <w:rFonts w:hint="eastAsia"/>
        </w:rPr>
        <w:t>错误</w:t>
      </w:r>
    </w:p>
    <w:p w:rsidR="00F213B1" w:rsidRDefault="00F213B1" w:rsidP="00F213B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4819</w:t>
      </w:r>
      <w:r>
        <w:rPr>
          <w:rFonts w:hint="eastAsia"/>
        </w:rPr>
        <w:t>警告</w:t>
      </w:r>
    </w:p>
    <w:p w:rsidR="00F213B1" w:rsidRDefault="00F213B1" w:rsidP="00F213B1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配置→</w:t>
      </w:r>
      <w:r>
        <w:rPr>
          <w:rFonts w:hint="eastAsia"/>
        </w:rPr>
        <w:t>C/C++</w:t>
      </w:r>
      <w:r>
        <w:rPr>
          <w:rFonts w:hint="eastAsia"/>
        </w:rPr>
        <w:t>→高级→禁用高级警告→</w:t>
      </w:r>
      <w:r>
        <w:rPr>
          <w:rFonts w:hint="eastAsia"/>
        </w:rPr>
        <w:t>4819</w:t>
      </w:r>
    </w:p>
    <w:p w:rsidR="00F213B1" w:rsidRPr="00F213B1" w:rsidRDefault="00F213B1" w:rsidP="00F213B1">
      <w:pPr>
        <w:pStyle w:val="a3"/>
        <w:numPr>
          <w:ilvl w:val="0"/>
          <w:numId w:val="4"/>
        </w:numPr>
        <w:ind w:firstLineChars="0"/>
      </w:pPr>
    </w:p>
    <w:sectPr w:rsidR="00F213B1" w:rsidRPr="00F213B1" w:rsidSect="00445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125"/>
    <w:multiLevelType w:val="hybridMultilevel"/>
    <w:tmpl w:val="2B942934"/>
    <w:lvl w:ilvl="0" w:tplc="39E09A5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E6B9A"/>
    <w:multiLevelType w:val="hybridMultilevel"/>
    <w:tmpl w:val="B422F662"/>
    <w:lvl w:ilvl="0" w:tplc="A886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E0BC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25214"/>
    <w:multiLevelType w:val="hybridMultilevel"/>
    <w:tmpl w:val="7BA842F0"/>
    <w:lvl w:ilvl="0" w:tplc="A1E69A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FC506FD"/>
    <w:multiLevelType w:val="hybridMultilevel"/>
    <w:tmpl w:val="F5F8C016"/>
    <w:lvl w:ilvl="0" w:tplc="1938FD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6711"/>
    <w:rsid w:val="000A3015"/>
    <w:rsid w:val="000B2D04"/>
    <w:rsid w:val="001318CE"/>
    <w:rsid w:val="003B0858"/>
    <w:rsid w:val="003C6C53"/>
    <w:rsid w:val="00422DB6"/>
    <w:rsid w:val="00445157"/>
    <w:rsid w:val="00462955"/>
    <w:rsid w:val="004E1DED"/>
    <w:rsid w:val="00580D1C"/>
    <w:rsid w:val="0067066C"/>
    <w:rsid w:val="00731C84"/>
    <w:rsid w:val="007E31A6"/>
    <w:rsid w:val="0081366E"/>
    <w:rsid w:val="008C12A2"/>
    <w:rsid w:val="00954E85"/>
    <w:rsid w:val="009E07B3"/>
    <w:rsid w:val="00A77083"/>
    <w:rsid w:val="00AB35BC"/>
    <w:rsid w:val="00B57714"/>
    <w:rsid w:val="00B76314"/>
    <w:rsid w:val="00C86537"/>
    <w:rsid w:val="00D861FD"/>
    <w:rsid w:val="00E73788"/>
    <w:rsid w:val="00EC6711"/>
    <w:rsid w:val="00F213B1"/>
    <w:rsid w:val="00F34AC5"/>
    <w:rsid w:val="00F6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1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E31A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136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36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858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0"/>
    <w:uiPriority w:val="99"/>
    <w:semiHidden/>
    <w:unhideWhenUsed/>
    <w:rsid w:val="00F213B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F213B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opencvlibrary/files/opencv-win/3.2.0/opencv-3.2.0-vc14.exe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cv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77FD3-CB1B-4817-8278-7B61ED5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17-05-25T12:30:00Z</dcterms:created>
  <dcterms:modified xsi:type="dcterms:W3CDTF">2017-05-25T13:48:00Z</dcterms:modified>
</cp:coreProperties>
</file>